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BA" w:rsidRDefault="005879BA" w:rsidP="005879BA">
      <w:pPr>
        <w:tabs>
          <w:tab w:val="left" w:pos="567"/>
        </w:tabs>
        <w:ind w:right="-567"/>
        <w:jc w:val="right"/>
      </w:pPr>
      <w:proofErr w:type="spellStart"/>
      <w:r>
        <w:t>Legwand</w:t>
      </w:r>
      <w:proofErr w:type="spellEnd"/>
      <w:r>
        <w:t xml:space="preserve"> &amp; </w:t>
      </w:r>
      <w:proofErr w:type="spellStart"/>
      <w:r>
        <w:t>Łucjanek</w:t>
      </w:r>
      <w:proofErr w:type="spellEnd"/>
      <w:r>
        <w:t xml:space="preserve"> Software  </w:t>
      </w:r>
    </w:p>
    <w:p w:rsidR="00631D19" w:rsidRDefault="005879BA" w:rsidP="005879BA">
      <w:r>
        <w:rPr>
          <w:noProof/>
          <w:lang w:eastAsia="pl-PL"/>
        </w:rPr>
        <w:drawing>
          <wp:inline distT="0" distB="0" distL="0" distR="0">
            <wp:extent cx="2910840" cy="86868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BA" w:rsidRDefault="005879BA" w:rsidP="005879BA">
      <w:pPr>
        <w:ind w:firstLine="567"/>
      </w:pPr>
    </w:p>
    <w:p w:rsidR="005879BA" w:rsidRDefault="005879BA" w:rsidP="005879BA">
      <w:pPr>
        <w:ind w:firstLine="567"/>
      </w:pPr>
    </w:p>
    <w:p w:rsidR="005879BA" w:rsidRDefault="005879BA" w:rsidP="005879BA">
      <w:pPr>
        <w:ind w:firstLine="567"/>
      </w:pPr>
      <w:r>
        <w:t>Nasz projekt ma za zadanie umożliwić społeczeństwu nowoczesne i mobilne narzędzie, służące do wzbogacenia wiedzy o drzewach, a także dla profesjonalistó</w:t>
      </w:r>
      <w:r w:rsidR="000F368E">
        <w:t>w w leśnictwie i geologii.</w:t>
      </w:r>
    </w:p>
    <w:p w:rsidR="000F368E" w:rsidRDefault="000F368E" w:rsidP="005879BA">
      <w:pPr>
        <w:ind w:firstLine="567"/>
      </w:pPr>
      <w:r>
        <w:t>Program ten, pracujący na platformie Android, będzie łączył się z bazą drzew udostępniając użytkownikowi liczne dane, takie jak: położenie geograficzne, zdjęcie drzewa, opis, oraz parametry takie jak obwód, wysokość czy wiek.</w:t>
      </w:r>
    </w:p>
    <w:p w:rsidR="000F368E" w:rsidRDefault="008C2803" w:rsidP="008C2803">
      <w:pPr>
        <w:ind w:firstLine="567"/>
        <w:jc w:val="center"/>
      </w:pPr>
      <w:r>
        <w:rPr>
          <w:noProof/>
          <w:lang w:eastAsia="pl-PL"/>
        </w:rPr>
        <w:drawing>
          <wp:inline distT="0" distB="0" distL="0" distR="0">
            <wp:extent cx="5651823" cy="3314700"/>
            <wp:effectExtent l="19050" t="0" r="6027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62" cy="331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803" w:rsidRPr="008C2803" w:rsidRDefault="008C2803" w:rsidP="008C2803">
      <w:pPr>
        <w:ind w:firstLine="567"/>
        <w:jc w:val="center"/>
        <w:rPr>
          <w:i/>
          <w:sz w:val="18"/>
          <w:szCs w:val="18"/>
        </w:rPr>
      </w:pPr>
      <w:r w:rsidRPr="008C2803">
        <w:rPr>
          <w:i/>
          <w:sz w:val="18"/>
          <w:szCs w:val="18"/>
        </w:rPr>
        <w:t>Wzór interfejsu użytkownika</w:t>
      </w:r>
    </w:p>
    <w:p w:rsidR="000F368E" w:rsidRDefault="000F368E" w:rsidP="005879BA">
      <w:pPr>
        <w:ind w:firstLine="567"/>
      </w:pPr>
      <w:r>
        <w:t xml:space="preserve">Dzięki przyjaznemu interfejsowi korzystanie z aplikacji będzie przyjemnością, wybierając drzewo z listy otrzymujemy gotowy zestaw danych,  </w:t>
      </w:r>
      <w:r w:rsidR="008C2803">
        <w:t>wraz z umiejscowienie na mapie, rodzajem wyszukiwań, listą drzew oraz opisem zawierającym parametry.</w:t>
      </w:r>
    </w:p>
    <w:p w:rsidR="00935EBB" w:rsidRDefault="00935EBB" w:rsidP="005879BA">
      <w:pPr>
        <w:ind w:firstLine="567"/>
      </w:pPr>
      <w:r>
        <w:t>Lista realizowanych funkcjonalności</w:t>
      </w:r>
    </w:p>
    <w:tbl>
      <w:tblPr>
        <w:tblStyle w:val="Tabela-Siatka"/>
        <w:tblW w:w="0" w:type="auto"/>
        <w:tblLook w:val="04A0"/>
      </w:tblPr>
      <w:tblGrid>
        <w:gridCol w:w="5315"/>
        <w:gridCol w:w="5315"/>
      </w:tblGrid>
      <w:tr w:rsidR="00935EBB" w:rsidTr="00935EBB">
        <w:tc>
          <w:tcPr>
            <w:tcW w:w="5315" w:type="dxa"/>
          </w:tcPr>
          <w:p w:rsidR="00935EBB" w:rsidRDefault="00935EBB" w:rsidP="00935EBB">
            <w:pPr>
              <w:tabs>
                <w:tab w:val="left" w:pos="3336"/>
              </w:tabs>
            </w:pPr>
            <w:r>
              <w:tab/>
            </w:r>
          </w:p>
        </w:tc>
        <w:tc>
          <w:tcPr>
            <w:tcW w:w="5315" w:type="dxa"/>
          </w:tcPr>
          <w:p w:rsidR="00935EBB" w:rsidRDefault="00935EBB"/>
        </w:tc>
      </w:tr>
      <w:tr w:rsidR="00935EBB" w:rsidTr="00935EBB">
        <w:tc>
          <w:tcPr>
            <w:tcW w:w="5315" w:type="dxa"/>
          </w:tcPr>
          <w:p w:rsidR="00935EBB" w:rsidRDefault="00935EBB"/>
        </w:tc>
        <w:tc>
          <w:tcPr>
            <w:tcW w:w="5315" w:type="dxa"/>
          </w:tcPr>
          <w:p w:rsidR="00935EBB" w:rsidRDefault="00935EBB"/>
        </w:tc>
      </w:tr>
      <w:tr w:rsidR="00935EBB" w:rsidTr="00935EBB">
        <w:tc>
          <w:tcPr>
            <w:tcW w:w="5315" w:type="dxa"/>
          </w:tcPr>
          <w:p w:rsidR="00935EBB" w:rsidRDefault="00935EBB"/>
        </w:tc>
        <w:tc>
          <w:tcPr>
            <w:tcW w:w="5315" w:type="dxa"/>
          </w:tcPr>
          <w:p w:rsidR="00935EBB" w:rsidRDefault="00935EBB"/>
        </w:tc>
      </w:tr>
      <w:tr w:rsidR="00935EBB" w:rsidTr="00935EBB">
        <w:tc>
          <w:tcPr>
            <w:tcW w:w="5315" w:type="dxa"/>
          </w:tcPr>
          <w:p w:rsidR="00935EBB" w:rsidRDefault="00935EBB"/>
        </w:tc>
        <w:tc>
          <w:tcPr>
            <w:tcW w:w="5315" w:type="dxa"/>
          </w:tcPr>
          <w:p w:rsidR="00935EBB" w:rsidRDefault="00935EBB"/>
        </w:tc>
      </w:tr>
      <w:tr w:rsidR="00935EBB" w:rsidTr="00935EBB">
        <w:tc>
          <w:tcPr>
            <w:tcW w:w="5315" w:type="dxa"/>
          </w:tcPr>
          <w:p w:rsidR="00935EBB" w:rsidRDefault="00935EBB"/>
        </w:tc>
        <w:tc>
          <w:tcPr>
            <w:tcW w:w="5315" w:type="dxa"/>
          </w:tcPr>
          <w:p w:rsidR="00935EBB" w:rsidRDefault="00935EBB"/>
        </w:tc>
      </w:tr>
      <w:tr w:rsidR="00935EBB" w:rsidTr="00935EBB">
        <w:tc>
          <w:tcPr>
            <w:tcW w:w="5315" w:type="dxa"/>
          </w:tcPr>
          <w:p w:rsidR="00935EBB" w:rsidRDefault="00935EBB"/>
        </w:tc>
        <w:tc>
          <w:tcPr>
            <w:tcW w:w="5315" w:type="dxa"/>
          </w:tcPr>
          <w:p w:rsidR="00935EBB" w:rsidRDefault="00935EBB"/>
        </w:tc>
      </w:tr>
    </w:tbl>
    <w:p w:rsidR="005879BA" w:rsidRDefault="005879BA"/>
    <w:p w:rsidR="005879BA" w:rsidRDefault="005879BA"/>
    <w:sectPr w:rsidR="005879BA" w:rsidSect="005879BA">
      <w:pgSz w:w="11906" w:h="16838"/>
      <w:pgMar w:top="142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5879BA"/>
    <w:rsid w:val="000F368E"/>
    <w:rsid w:val="0025229B"/>
    <w:rsid w:val="002C018D"/>
    <w:rsid w:val="0053441E"/>
    <w:rsid w:val="005879BA"/>
    <w:rsid w:val="00631D19"/>
    <w:rsid w:val="008C2803"/>
    <w:rsid w:val="0093163B"/>
    <w:rsid w:val="0093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D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79B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9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35EB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F044-1541-4759-BCA3-F483661F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4-10-13T12:07:00Z</dcterms:created>
  <dcterms:modified xsi:type="dcterms:W3CDTF">2014-10-13T12:37:00Z</dcterms:modified>
</cp:coreProperties>
</file>